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CAAD" w14:textId="77777777" w:rsidR="008A0215" w:rsidRPr="004632D6" w:rsidRDefault="008A0215" w:rsidP="002F78ED">
      <w:pPr>
        <w:jc w:val="center"/>
        <w:rPr>
          <w:b/>
          <w:sz w:val="46"/>
        </w:rPr>
      </w:pPr>
      <w:r w:rsidRPr="004632D6">
        <w:rPr>
          <w:b/>
          <w:sz w:val="46"/>
        </w:rPr>
        <w:t>University Of Central Punjab</w:t>
      </w:r>
    </w:p>
    <w:p w14:paraId="3977119C" w14:textId="77777777" w:rsidR="0039028F" w:rsidRDefault="0039028F" w:rsidP="002F78ED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8F8335B" wp14:editId="24D6F9DC">
            <wp:extent cx="1371600" cy="1371600"/>
            <wp:effectExtent l="19050" t="0" r="0" b="0"/>
            <wp:docPr id="2" name="Picture 1" descr="u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6172" w14:textId="77777777" w:rsidR="0039028F" w:rsidRDefault="0039028F" w:rsidP="002F78ED">
      <w:pPr>
        <w:jc w:val="center"/>
        <w:rPr>
          <w:b/>
        </w:rPr>
      </w:pPr>
    </w:p>
    <w:p w14:paraId="0C0608BE" w14:textId="77777777" w:rsidR="003B01C1" w:rsidRPr="002F78ED" w:rsidRDefault="003B01C1" w:rsidP="002F78ED">
      <w:pPr>
        <w:jc w:val="center"/>
        <w:rPr>
          <w:b/>
        </w:rPr>
      </w:pPr>
      <w:r w:rsidRPr="002F78ED">
        <w:rPr>
          <w:b/>
        </w:rPr>
        <w:t>Object Oriented Paradigm</w:t>
      </w:r>
    </w:p>
    <w:p w14:paraId="707838BB" w14:textId="2B9E2F4A" w:rsidR="003800DA" w:rsidRDefault="003B01C1" w:rsidP="00CB1960">
      <w:pPr>
        <w:jc w:val="center"/>
        <w:rPr>
          <w:b/>
          <w:sz w:val="26"/>
          <w:szCs w:val="26"/>
        </w:rPr>
      </w:pPr>
      <w:r w:rsidRPr="009B5102">
        <w:rPr>
          <w:b/>
          <w:sz w:val="26"/>
          <w:szCs w:val="26"/>
        </w:rPr>
        <w:t>Lab Manual</w:t>
      </w:r>
      <w:r w:rsidR="00032BF9">
        <w:rPr>
          <w:b/>
          <w:sz w:val="26"/>
          <w:szCs w:val="26"/>
        </w:rPr>
        <w:t xml:space="preserve"> </w:t>
      </w:r>
      <w:r w:rsidR="00530288">
        <w:rPr>
          <w:b/>
          <w:sz w:val="26"/>
          <w:szCs w:val="26"/>
        </w:rPr>
        <w:t xml:space="preserve">(Lab </w:t>
      </w:r>
      <w:r w:rsidR="00CB1960">
        <w:rPr>
          <w:b/>
          <w:sz w:val="26"/>
          <w:szCs w:val="26"/>
        </w:rPr>
        <w:t>09</w:t>
      </w:r>
      <w:r w:rsidRPr="009B5102">
        <w:rPr>
          <w:b/>
          <w:sz w:val="26"/>
          <w:szCs w:val="26"/>
        </w:rPr>
        <w:t>)</w:t>
      </w:r>
    </w:p>
    <w:p w14:paraId="4F2560C2" w14:textId="77777777" w:rsidR="008A0215" w:rsidRPr="009B5102" w:rsidRDefault="00143CDA" w:rsidP="009B5102">
      <w:pPr>
        <w:jc w:val="center"/>
        <w:rPr>
          <w:b/>
          <w:sz w:val="26"/>
          <w:szCs w:val="26"/>
        </w:rPr>
      </w:pPr>
      <w:r w:rsidRPr="009B5102">
        <w:rPr>
          <w:sz w:val="26"/>
          <w:szCs w:val="26"/>
        </w:rPr>
        <w:tab/>
      </w:r>
    </w:p>
    <w:p w14:paraId="67FDD202" w14:textId="5133740F" w:rsidR="000D7319" w:rsidRDefault="006977B3" w:rsidP="008B6C99">
      <w:pPr>
        <w:shd w:val="clear" w:color="auto" w:fill="auto"/>
        <w:spacing w:after="200" w:line="276" w:lineRule="auto"/>
        <w:textAlignment w:val="auto"/>
        <w:rPr>
          <w:color w:val="000000"/>
        </w:rPr>
      </w:pPr>
      <w:r w:rsidRPr="008B6C99">
        <w:rPr>
          <w:b/>
          <w:sz w:val="26"/>
          <w:szCs w:val="26"/>
        </w:rPr>
        <w:t>Lab Topic</w:t>
      </w:r>
      <w:r w:rsidR="002C439F" w:rsidRPr="008B6C99">
        <w:rPr>
          <w:b/>
          <w:sz w:val="26"/>
          <w:szCs w:val="26"/>
        </w:rPr>
        <w:t>:</w:t>
      </w:r>
      <w:r w:rsidR="00534902">
        <w:rPr>
          <w:b/>
          <w:sz w:val="26"/>
          <w:szCs w:val="26"/>
        </w:rPr>
        <w:t xml:space="preserve"> </w:t>
      </w:r>
      <w:r w:rsidR="00534902" w:rsidRPr="00534902">
        <w:rPr>
          <w:color w:val="000000"/>
        </w:rPr>
        <w:t>Composition</w:t>
      </w:r>
      <w:r w:rsidR="00755822">
        <w:rPr>
          <w:color w:val="000000"/>
        </w:rPr>
        <w:t>,</w:t>
      </w:r>
      <w:r w:rsidR="004D314E" w:rsidRPr="00534902">
        <w:rPr>
          <w:color w:val="000000"/>
        </w:rPr>
        <w:t xml:space="preserve"> </w:t>
      </w:r>
      <w:r w:rsidR="008B6C99" w:rsidRPr="008B6C99">
        <w:rPr>
          <w:color w:val="000000"/>
        </w:rPr>
        <w:t>Object as Pointer, Array of Objects</w:t>
      </w:r>
    </w:p>
    <w:p w14:paraId="1CB9D008" w14:textId="17896442" w:rsidR="00755822" w:rsidRPr="00755822" w:rsidRDefault="00755822" w:rsidP="00755822">
      <w:pPr>
        <w:spacing w:line="240" w:lineRule="auto"/>
        <w:rPr>
          <w:rFonts w:ascii="Arial" w:hAnsi="Arial" w:cs="Arial"/>
          <w:bCs w:val="0"/>
          <w:color w:val="273239"/>
          <w:spacing w:val="2"/>
          <w:sz w:val="26"/>
          <w:szCs w:val="26"/>
        </w:rPr>
      </w:pPr>
      <w:r>
        <w:rPr>
          <w:rFonts w:ascii="Arial" w:hAnsi="Arial" w:cs="Arial"/>
          <w:bCs w:val="0"/>
          <w:color w:val="273239"/>
          <w:spacing w:val="2"/>
          <w:sz w:val="26"/>
          <w:szCs w:val="26"/>
        </w:rPr>
        <w:t>Task 1: Run the given below code and check the functionality of the composition.</w:t>
      </w:r>
      <w:r w:rsidRPr="00755822">
        <w:rPr>
          <w:rFonts w:ascii="Arial" w:hAnsi="Arial" w:cs="Arial"/>
          <w:bCs w:val="0"/>
          <w:color w:val="273239"/>
          <w:spacing w:val="2"/>
          <w:sz w:val="26"/>
          <w:szCs w:val="26"/>
        </w:rPr>
        <w:br/>
      </w:r>
    </w:p>
    <w:tbl>
      <w:tblPr>
        <w:tblW w:w="100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1"/>
      </w:tblGrid>
      <w:tr w:rsidR="00755822" w:rsidRPr="00755822" w14:paraId="64809F55" w14:textId="77777777" w:rsidTr="00755822">
        <w:tc>
          <w:tcPr>
            <w:tcW w:w="7557" w:type="dxa"/>
            <w:tcBorders>
              <w:top w:val="nil"/>
              <w:left w:val="nil"/>
              <w:bottom w:val="nil"/>
              <w:right w:val="nil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F6E84C5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808080"/>
                <w:sz w:val="22"/>
                <w:szCs w:val="22"/>
                <w:bdr w:val="none" w:sz="0" w:space="0" w:color="auto" w:frame="1"/>
              </w:rPr>
              <w:t>#include &lt;iostream&gt;</w:t>
            </w:r>
          </w:p>
          <w:p w14:paraId="6DE84671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/>
                <w:color w:val="006699"/>
                <w:sz w:val="22"/>
                <w:szCs w:val="22"/>
                <w:bdr w:val="none" w:sz="0" w:space="0" w:color="auto" w:frame="1"/>
              </w:rPr>
              <w:t>using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 xml:space="preserve"> </w:t>
            </w:r>
            <w:r w:rsidRPr="00755822">
              <w:rPr>
                <w:rFonts w:ascii="Consolas" w:hAnsi="Consolas" w:cs="Courier New"/>
                <w:b/>
                <w:color w:val="006699"/>
                <w:sz w:val="22"/>
                <w:szCs w:val="22"/>
                <w:bdr w:val="none" w:sz="0" w:space="0" w:color="auto" w:frame="1"/>
              </w:rPr>
              <w:t>namespace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 xml:space="preserve"> 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std;</w:t>
            </w:r>
          </w:p>
          <w:p w14:paraId="02E344D5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> </w:t>
            </w:r>
          </w:p>
          <w:p w14:paraId="63D44285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>// Simple class</w:t>
            </w:r>
          </w:p>
          <w:p w14:paraId="6108C96D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/>
                <w:color w:val="006699"/>
                <w:sz w:val="22"/>
                <w:szCs w:val="22"/>
                <w:bdr w:val="none" w:sz="0" w:space="0" w:color="auto" w:frame="1"/>
              </w:rPr>
              <w:t>class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 xml:space="preserve"> 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A {</w:t>
            </w:r>
          </w:p>
          <w:p w14:paraId="292434AA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/>
                <w:color w:val="006699"/>
                <w:sz w:val="22"/>
                <w:szCs w:val="22"/>
                <w:bdr w:val="none" w:sz="0" w:space="0" w:color="auto" w:frame="1"/>
              </w:rPr>
              <w:t>public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:</w:t>
            </w:r>
          </w:p>
          <w:p w14:paraId="6D051DF8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/>
                <w:color w:val="808080"/>
                <w:sz w:val="22"/>
                <w:szCs w:val="22"/>
                <w:bdr w:val="none" w:sz="0" w:space="0" w:color="auto" w:frame="1"/>
              </w:rPr>
              <w:t>int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 xml:space="preserve"> 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x;</w:t>
            </w:r>
          </w:p>
          <w:p w14:paraId="785BA67B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> </w:t>
            </w:r>
          </w:p>
          <w:p w14:paraId="6F0EB265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 xml:space="preserve">// </w:t>
            </w:r>
            <w:proofErr w:type="spellStart"/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>COnstructor</w:t>
            </w:r>
            <w:proofErr w:type="spellEnd"/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 xml:space="preserve"> initializing</w:t>
            </w:r>
          </w:p>
          <w:p w14:paraId="21DEB452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>// the data members</w:t>
            </w:r>
          </w:p>
          <w:p w14:paraId="77B8695B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A() { x = 0; }</w:t>
            </w:r>
          </w:p>
          <w:p w14:paraId="78AEB168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> </w:t>
            </w:r>
          </w:p>
          <w:p w14:paraId="60D8CB9B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A(</w:t>
            </w:r>
            <w:r w:rsidRPr="00755822">
              <w:rPr>
                <w:rFonts w:ascii="Consolas" w:hAnsi="Consolas" w:cs="Courier New"/>
                <w:b/>
                <w:color w:val="808080"/>
                <w:sz w:val="22"/>
                <w:szCs w:val="22"/>
                <w:bdr w:val="none" w:sz="0" w:space="0" w:color="auto" w:frame="1"/>
              </w:rPr>
              <w:t>int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 xml:space="preserve"> 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a)</w:t>
            </w:r>
          </w:p>
          <w:p w14:paraId="7807D7A4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{</w:t>
            </w:r>
          </w:p>
          <w:p w14:paraId="5FE8A2B7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    </w:t>
            </w:r>
            <w:proofErr w:type="spellStart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cout</w:t>
            </w:r>
            <w:proofErr w:type="spellEnd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 &lt;&lt; </w:t>
            </w:r>
            <w:r w:rsidRPr="00755822">
              <w:rPr>
                <w:rFonts w:ascii="Consolas" w:hAnsi="Consolas" w:cs="Courier New"/>
                <w:bCs w:val="0"/>
                <w:color w:val="0000FF"/>
                <w:sz w:val="22"/>
                <w:szCs w:val="22"/>
                <w:bdr w:val="none" w:sz="0" w:space="0" w:color="auto" w:frame="1"/>
              </w:rPr>
              <w:t>"Constructor A(int a) is invoked"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 xml:space="preserve"> 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&lt;&lt; </w:t>
            </w:r>
            <w:proofErr w:type="spellStart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endl</w:t>
            </w:r>
            <w:proofErr w:type="spellEnd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14:paraId="7AB7354C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x = a;</w:t>
            </w:r>
          </w:p>
          <w:p w14:paraId="6184973F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}</w:t>
            </w:r>
          </w:p>
          <w:p w14:paraId="36AB48CB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};</w:t>
            </w:r>
          </w:p>
          <w:p w14:paraId="641465B7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> </w:t>
            </w:r>
          </w:p>
          <w:p w14:paraId="7D8F12BD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>// Complex class</w:t>
            </w:r>
          </w:p>
          <w:p w14:paraId="74CEE720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/>
                <w:color w:val="006699"/>
                <w:sz w:val="22"/>
                <w:szCs w:val="22"/>
                <w:bdr w:val="none" w:sz="0" w:space="0" w:color="auto" w:frame="1"/>
              </w:rPr>
              <w:t>class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 xml:space="preserve"> 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B {</w:t>
            </w:r>
          </w:p>
          <w:p w14:paraId="4085AA3D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/>
                <w:color w:val="808080"/>
                <w:sz w:val="22"/>
                <w:szCs w:val="22"/>
                <w:bdr w:val="none" w:sz="0" w:space="0" w:color="auto" w:frame="1"/>
              </w:rPr>
              <w:t>int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 xml:space="preserve"> 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data;</w:t>
            </w:r>
          </w:p>
          <w:p w14:paraId="62E0CA7D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A </w:t>
            </w:r>
            <w:proofErr w:type="spellStart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objA</w:t>
            </w:r>
            <w:proofErr w:type="spellEnd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14:paraId="64C4FF90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> </w:t>
            </w:r>
          </w:p>
          <w:p w14:paraId="748D3590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/>
                <w:color w:val="006699"/>
                <w:sz w:val="22"/>
                <w:szCs w:val="22"/>
                <w:bdr w:val="none" w:sz="0" w:space="0" w:color="auto" w:frame="1"/>
              </w:rPr>
              <w:t>public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:</w:t>
            </w:r>
          </w:p>
          <w:p w14:paraId="684CD7FC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 xml:space="preserve">// </w:t>
            </w:r>
            <w:proofErr w:type="spellStart"/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>COnstructor</w:t>
            </w:r>
            <w:proofErr w:type="spellEnd"/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 xml:space="preserve"> initializing the</w:t>
            </w:r>
          </w:p>
          <w:p w14:paraId="6706D65B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>// data members</w:t>
            </w:r>
          </w:p>
          <w:p w14:paraId="0C5A4BE9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B(</w:t>
            </w:r>
            <w:r w:rsidRPr="00755822">
              <w:rPr>
                <w:rFonts w:ascii="Consolas" w:hAnsi="Consolas" w:cs="Courier New"/>
                <w:b/>
                <w:color w:val="808080"/>
                <w:sz w:val="22"/>
                <w:szCs w:val="22"/>
                <w:bdr w:val="none" w:sz="0" w:space="0" w:color="auto" w:frame="1"/>
              </w:rPr>
              <w:t>int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 xml:space="preserve"> 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a)</w:t>
            </w:r>
          </w:p>
          <w:p w14:paraId="7F1EDDDE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: </w:t>
            </w:r>
            <w:proofErr w:type="spellStart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objA</w:t>
            </w:r>
            <w:proofErr w:type="spellEnd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(a)</w:t>
            </w:r>
          </w:p>
          <w:p w14:paraId="5E327EA4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{</w:t>
            </w:r>
          </w:p>
          <w:p w14:paraId="5231301F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data = a;</w:t>
            </w:r>
          </w:p>
          <w:p w14:paraId="440FE73C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}</w:t>
            </w:r>
          </w:p>
          <w:p w14:paraId="3126B7B3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lastRenderedPageBreak/>
              <w:t> 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> </w:t>
            </w:r>
          </w:p>
          <w:p w14:paraId="35620BC5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>// Function to print values</w:t>
            </w:r>
          </w:p>
          <w:p w14:paraId="0D6A51D2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>// of data members in class</w:t>
            </w:r>
          </w:p>
          <w:p w14:paraId="42D1A32E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>// A and B</w:t>
            </w:r>
          </w:p>
          <w:p w14:paraId="7F6DF6E5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/>
                <w:color w:val="006699"/>
                <w:sz w:val="22"/>
                <w:szCs w:val="22"/>
                <w:bdr w:val="none" w:sz="0" w:space="0" w:color="auto" w:frame="1"/>
              </w:rPr>
              <w:t>void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 xml:space="preserve"> 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display()</w:t>
            </w:r>
          </w:p>
          <w:p w14:paraId="38A5B191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{</w:t>
            </w:r>
          </w:p>
          <w:p w14:paraId="4799E39D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    </w:t>
            </w:r>
            <w:proofErr w:type="spellStart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cout</w:t>
            </w:r>
            <w:proofErr w:type="spellEnd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 &lt;&lt; </w:t>
            </w:r>
            <w:r w:rsidRPr="00755822">
              <w:rPr>
                <w:rFonts w:ascii="Consolas" w:hAnsi="Consolas" w:cs="Courier New"/>
                <w:bCs w:val="0"/>
                <w:color w:val="0000FF"/>
                <w:sz w:val="22"/>
                <w:szCs w:val="22"/>
                <w:bdr w:val="none" w:sz="0" w:space="0" w:color="auto" w:frame="1"/>
              </w:rPr>
              <w:t>"Data in object of class B = "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 xml:space="preserve"> 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&lt;&lt; data</w:t>
            </w:r>
          </w:p>
          <w:p w14:paraId="75BDD300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     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&lt;&lt; </w:t>
            </w:r>
            <w:proofErr w:type="spellStart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endl</w:t>
            </w:r>
            <w:proofErr w:type="spellEnd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14:paraId="0E54A675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    </w:t>
            </w:r>
            <w:proofErr w:type="spellStart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cout</w:t>
            </w:r>
            <w:proofErr w:type="spellEnd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 &lt;&lt; </w:t>
            </w:r>
            <w:r w:rsidRPr="00755822">
              <w:rPr>
                <w:rFonts w:ascii="Consolas" w:hAnsi="Consolas" w:cs="Courier New"/>
                <w:bCs w:val="0"/>
                <w:color w:val="0000FF"/>
                <w:sz w:val="22"/>
                <w:szCs w:val="22"/>
                <w:bdr w:val="none" w:sz="0" w:space="0" w:color="auto" w:frame="1"/>
              </w:rPr>
              <w:t>"Data in member object of "</w:t>
            </w:r>
          </w:p>
          <w:p w14:paraId="608288EE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     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&lt;&lt; </w:t>
            </w:r>
            <w:r w:rsidRPr="00755822">
              <w:rPr>
                <w:rFonts w:ascii="Consolas" w:hAnsi="Consolas" w:cs="Courier New"/>
                <w:bCs w:val="0"/>
                <w:color w:val="0000FF"/>
                <w:sz w:val="22"/>
                <w:szCs w:val="22"/>
                <w:bdr w:val="none" w:sz="0" w:space="0" w:color="auto" w:frame="1"/>
              </w:rPr>
              <w:t>"class A in class B = "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 xml:space="preserve"> 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&lt;&lt; </w:t>
            </w:r>
            <w:proofErr w:type="spellStart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objA.x</w:t>
            </w:r>
            <w:proofErr w:type="spellEnd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;</w:t>
            </w:r>
          </w:p>
          <w:p w14:paraId="0ACBF5AB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}</w:t>
            </w:r>
          </w:p>
          <w:p w14:paraId="4D9C677A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};</w:t>
            </w:r>
          </w:p>
          <w:p w14:paraId="043AA2AB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> </w:t>
            </w:r>
          </w:p>
          <w:p w14:paraId="587F2A73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>// Driver code</w:t>
            </w:r>
          </w:p>
          <w:p w14:paraId="218C5DB0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/>
                <w:color w:val="808080"/>
                <w:sz w:val="22"/>
                <w:szCs w:val="22"/>
                <w:bdr w:val="none" w:sz="0" w:space="0" w:color="auto" w:frame="1"/>
              </w:rPr>
              <w:t>int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 xml:space="preserve"> 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main()</w:t>
            </w:r>
          </w:p>
          <w:p w14:paraId="20F2EF99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{</w:t>
            </w:r>
          </w:p>
          <w:p w14:paraId="22DE7F13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>// Creating object of class B</w:t>
            </w:r>
          </w:p>
          <w:p w14:paraId="4CBDC21C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 xml:space="preserve">B </w:t>
            </w:r>
            <w:proofErr w:type="spellStart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objb</w:t>
            </w:r>
            <w:proofErr w:type="spellEnd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(25);</w:t>
            </w:r>
          </w:p>
          <w:p w14:paraId="26CC8D95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> </w:t>
            </w:r>
          </w:p>
          <w:p w14:paraId="106045B4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Cs w:val="0"/>
                <w:color w:val="008200"/>
                <w:sz w:val="22"/>
                <w:szCs w:val="22"/>
                <w:bdr w:val="none" w:sz="0" w:space="0" w:color="auto" w:frame="1"/>
              </w:rPr>
              <w:t>// Invoking display function</w:t>
            </w:r>
          </w:p>
          <w:p w14:paraId="585EC32F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proofErr w:type="spellStart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objb.display</w:t>
            </w:r>
            <w:proofErr w:type="spellEnd"/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();</w:t>
            </w:r>
          </w:p>
          <w:p w14:paraId="4672D623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auto"/>
                <w:sz w:val="22"/>
                <w:szCs w:val="22"/>
                <w:bdr w:val="none" w:sz="0" w:space="0" w:color="auto" w:frame="1"/>
              </w:rPr>
              <w:t>    </w:t>
            </w:r>
            <w:r w:rsidRPr="00755822">
              <w:rPr>
                <w:rFonts w:ascii="Consolas" w:hAnsi="Consolas" w:cs="Courier New"/>
                <w:b/>
                <w:color w:val="006699"/>
                <w:sz w:val="22"/>
                <w:szCs w:val="22"/>
                <w:bdr w:val="none" w:sz="0" w:space="0" w:color="auto" w:frame="1"/>
              </w:rPr>
              <w:t>return</w:t>
            </w:r>
            <w:r w:rsidRPr="00755822">
              <w:rPr>
                <w:rFonts w:ascii="Consolas" w:hAnsi="Consolas"/>
                <w:bCs w:val="0"/>
                <w:color w:val="auto"/>
                <w:sz w:val="25"/>
                <w:szCs w:val="25"/>
              </w:rPr>
              <w:t xml:space="preserve"> </w:t>
            </w: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0;</w:t>
            </w:r>
          </w:p>
          <w:p w14:paraId="3E8DE46A" w14:textId="77777777" w:rsidR="00755822" w:rsidRPr="00755822" w:rsidRDefault="00755822" w:rsidP="00755822">
            <w:pPr>
              <w:spacing w:line="288" w:lineRule="atLeast"/>
              <w:rPr>
                <w:rFonts w:ascii="Consolas" w:hAnsi="Consolas"/>
                <w:bCs w:val="0"/>
                <w:color w:val="auto"/>
                <w:sz w:val="25"/>
                <w:szCs w:val="25"/>
              </w:rPr>
            </w:pPr>
            <w:r w:rsidRPr="00755822">
              <w:rPr>
                <w:rFonts w:ascii="Consolas" w:hAnsi="Consolas" w:cs="Courier New"/>
                <w:bCs w:val="0"/>
                <w:color w:val="000000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14:paraId="475189FE" w14:textId="77777777" w:rsidR="00755822" w:rsidRPr="008B6C99" w:rsidRDefault="00755822" w:rsidP="008B6C99">
      <w:pPr>
        <w:shd w:val="clear" w:color="auto" w:fill="auto"/>
        <w:spacing w:after="200" w:line="276" w:lineRule="auto"/>
        <w:textAlignment w:val="auto"/>
        <w:rPr>
          <w:b/>
          <w:sz w:val="26"/>
          <w:szCs w:val="26"/>
        </w:rPr>
      </w:pPr>
    </w:p>
    <w:p w14:paraId="0F6E8746" w14:textId="78A7424B" w:rsidR="00D718B4" w:rsidRPr="00D718B4" w:rsidRDefault="00D718B4" w:rsidP="00D718B4">
      <w:pPr>
        <w:shd w:val="clear" w:color="auto" w:fill="auto"/>
        <w:spacing w:before="240" w:after="200" w:line="240" w:lineRule="auto"/>
        <w:textAlignment w:val="auto"/>
        <w:rPr>
          <w:b/>
          <w:sz w:val="26"/>
          <w:szCs w:val="26"/>
        </w:rPr>
      </w:pPr>
      <w:r w:rsidRPr="00D718B4">
        <w:rPr>
          <w:b/>
          <w:sz w:val="26"/>
          <w:szCs w:val="26"/>
        </w:rPr>
        <w:t xml:space="preserve">Task </w:t>
      </w:r>
      <w:r w:rsidR="0075582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:</w:t>
      </w:r>
    </w:p>
    <w:p w14:paraId="1E48352A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Write a class employee which defines employee of a company. An employee has the following attributes </w:t>
      </w:r>
    </w:p>
    <w:p w14:paraId="532C5097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ind w:left="720" w:hanging="360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• ID </w:t>
      </w:r>
    </w:p>
    <w:p w14:paraId="661CA3DE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ind w:left="720" w:hanging="360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• Name </w:t>
      </w:r>
    </w:p>
    <w:p w14:paraId="73C774E1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ind w:left="720" w:hanging="360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• Cell Number </w:t>
      </w:r>
    </w:p>
    <w:p w14:paraId="45DBD7E5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ind w:left="720" w:hanging="360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• Address </w:t>
      </w:r>
    </w:p>
    <w:p w14:paraId="1DF64549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</w:p>
    <w:p w14:paraId="0BCCB3E0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And certain functions, for example </w:t>
      </w:r>
    </w:p>
    <w:p w14:paraId="471D4E40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ind w:left="720" w:hanging="360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• Login </w:t>
      </w:r>
    </w:p>
    <w:p w14:paraId="4A4FB7BA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ind w:left="720" w:hanging="360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• Logout </w:t>
      </w:r>
    </w:p>
    <w:p w14:paraId="6F484989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</w:p>
    <w:p w14:paraId="433A0D59" w14:textId="77777777" w:rsidR="00F6691B" w:rsidRPr="00015BEB" w:rsidRDefault="00F6691B" w:rsidP="00F6691B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015BE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Now, write main() with the following functionality. </w:t>
      </w:r>
    </w:p>
    <w:p w14:paraId="251EDD7C" w14:textId="77777777" w:rsidR="00F6691B" w:rsidRDefault="003B6C56" w:rsidP="00F6691B">
      <w:pPr>
        <w:pStyle w:val="ListParagraph"/>
        <w:numPr>
          <w:ilvl w:val="0"/>
          <w:numId w:val="16"/>
        </w:num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>
        <w:rPr>
          <w:rFonts w:ascii="Calibri" w:eastAsiaTheme="minorEastAsia" w:hAnsi="Calibri" w:cs="Calibri"/>
          <w:bCs w:val="0"/>
          <w:color w:val="000000"/>
          <w:sz w:val="22"/>
          <w:szCs w:val="22"/>
        </w:rPr>
        <w:t>Create array of five</w:t>
      </w:r>
      <w:r w:rsidR="00F6691B" w:rsidRPr="00A2748D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 employees of the </w:t>
      </w:r>
      <w:r>
        <w:rPr>
          <w:rFonts w:ascii="Calibri" w:eastAsiaTheme="minorEastAsia" w:hAnsi="Calibri" w:cs="Calibri"/>
          <w:bCs w:val="0"/>
          <w:color w:val="000000"/>
          <w:sz w:val="22"/>
          <w:szCs w:val="22"/>
        </w:rPr>
        <w:t>company</w:t>
      </w:r>
      <w:r w:rsidR="003A6952">
        <w:rPr>
          <w:rFonts w:ascii="Calibri" w:eastAsiaTheme="minorEastAsia" w:hAnsi="Calibri" w:cs="Calibri"/>
          <w:bCs w:val="0"/>
          <w:color w:val="000000"/>
          <w:sz w:val="22"/>
          <w:szCs w:val="22"/>
        </w:rPr>
        <w:t>.</w:t>
      </w:r>
    </w:p>
    <w:p w14:paraId="2C23A2D5" w14:textId="77777777" w:rsidR="003B6C56" w:rsidRDefault="003B6C56" w:rsidP="00F6691B">
      <w:pPr>
        <w:pStyle w:val="ListParagraph"/>
        <w:numPr>
          <w:ilvl w:val="0"/>
          <w:numId w:val="16"/>
        </w:num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Create an array of the employees and ask the user to enter the size of this array. </w:t>
      </w:r>
    </w:p>
    <w:p w14:paraId="6E2A957A" w14:textId="77777777" w:rsidR="00F6691B" w:rsidRPr="00A2748D" w:rsidRDefault="00F6691B" w:rsidP="00F6691B">
      <w:pPr>
        <w:pStyle w:val="ListParagraph"/>
        <w:numPr>
          <w:ilvl w:val="0"/>
          <w:numId w:val="16"/>
        </w:num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A2748D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Each employee </w:t>
      </w:r>
      <w:r w:rsidR="00320F05">
        <w:rPr>
          <w:rFonts w:ascii="Calibri" w:eastAsiaTheme="minorEastAsia" w:hAnsi="Calibri" w:cs="Calibri"/>
          <w:bCs w:val="0"/>
          <w:color w:val="000000"/>
          <w:sz w:val="22"/>
          <w:szCs w:val="22"/>
        </w:rPr>
        <w:t>is issued a</w:t>
      </w:r>
      <w:r w:rsidRPr="00A2748D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 card and </w:t>
      </w:r>
      <w:r w:rsidR="00D3411B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assigned </w:t>
      </w:r>
      <w:r w:rsidRPr="00A2748D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an office. </w:t>
      </w:r>
    </w:p>
    <w:p w14:paraId="72B549D3" w14:textId="77777777" w:rsidR="00F6691B" w:rsidRDefault="00F6691B" w:rsidP="00F6691B">
      <w:pPr>
        <w:pStyle w:val="ListParagraph"/>
        <w:numPr>
          <w:ilvl w:val="0"/>
          <w:numId w:val="16"/>
        </w:num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5564AA">
        <w:rPr>
          <w:rFonts w:ascii="Calibri" w:eastAsiaTheme="minorEastAsia" w:hAnsi="Calibri" w:cs="Calibri"/>
          <w:bCs w:val="0"/>
          <w:color w:val="000000"/>
          <w:sz w:val="22"/>
          <w:szCs w:val="22"/>
        </w:rPr>
        <w:t>The pro</w:t>
      </w:r>
      <w:r>
        <w:rPr>
          <w:rFonts w:ascii="Calibri" w:eastAsiaTheme="minorEastAsia" w:hAnsi="Calibri" w:cs="Calibri"/>
          <w:bCs w:val="0"/>
          <w:color w:val="000000"/>
          <w:sz w:val="22"/>
          <w:szCs w:val="22"/>
        </w:rPr>
        <w:t>gram shall then loop from 1 to 10</w:t>
      </w:r>
      <w:r w:rsidRPr="005564AA">
        <w:rPr>
          <w:rFonts w:ascii="Calibri" w:eastAsiaTheme="minorEastAsia" w:hAnsi="Calibri" w:cs="Calibri"/>
          <w:bCs w:val="0"/>
          <w:color w:val="000000"/>
          <w:sz w:val="22"/>
          <w:szCs w:val="22"/>
        </w:rPr>
        <w:t xml:space="preserve"> to ask the user if an employee has logged in today. Display a prompt to ask if employee has logged in, and take y for yes and n for no. </w:t>
      </w:r>
    </w:p>
    <w:p w14:paraId="2FDE220F" w14:textId="77777777" w:rsidR="00F6691B" w:rsidRPr="00F6691B" w:rsidRDefault="00F6691B" w:rsidP="00F6691B">
      <w:pPr>
        <w:shd w:val="clear" w:color="auto" w:fill="auto"/>
        <w:autoSpaceDE w:val="0"/>
        <w:autoSpaceDN w:val="0"/>
        <w:adjustRightInd w:val="0"/>
        <w:spacing w:after="200" w:line="240" w:lineRule="auto"/>
        <w:textAlignment w:val="auto"/>
        <w:rPr>
          <w:rFonts w:ascii="Calibri" w:eastAsiaTheme="minorEastAsia" w:hAnsi="Calibri" w:cs="Calibri"/>
          <w:bCs w:val="0"/>
          <w:color w:val="000000"/>
          <w:sz w:val="22"/>
          <w:szCs w:val="22"/>
        </w:rPr>
      </w:pPr>
      <w:r w:rsidRPr="00F6691B">
        <w:rPr>
          <w:rFonts w:ascii="Calibri" w:eastAsiaTheme="minorEastAsia" w:hAnsi="Calibri" w:cs="Calibri"/>
          <w:bCs w:val="0"/>
          <w:color w:val="000000"/>
          <w:sz w:val="22"/>
          <w:szCs w:val="22"/>
        </w:rPr>
        <w:t>After collecting this information, show a report with the following information</w:t>
      </w:r>
    </w:p>
    <w:tbl>
      <w:tblPr>
        <w:tblpPr w:leftFromText="180" w:rightFromText="180" w:vertAnchor="page" w:horzAnchor="margin" w:tblpXSpec="center" w:tblpY="117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585"/>
        <w:gridCol w:w="1585"/>
        <w:gridCol w:w="1585"/>
        <w:gridCol w:w="1585"/>
      </w:tblGrid>
      <w:tr w:rsidR="00340B46" w:rsidRPr="00015BEB" w14:paraId="3F7A583D" w14:textId="77777777" w:rsidTr="00340B46">
        <w:trPr>
          <w:trHeight w:val="296"/>
        </w:trPr>
        <w:tc>
          <w:tcPr>
            <w:tcW w:w="1585" w:type="dxa"/>
          </w:tcPr>
          <w:p w14:paraId="77CD5D68" w14:textId="77777777" w:rsidR="00340B46" w:rsidRPr="00015BEB" w:rsidRDefault="00340B46" w:rsidP="00340B46">
            <w:pPr>
              <w:shd w:val="clear" w:color="auto" w:fill="auto"/>
              <w:autoSpaceDE w:val="0"/>
              <w:autoSpaceDN w:val="0"/>
              <w:adjustRightInd w:val="0"/>
              <w:spacing w:after="200" w:line="240" w:lineRule="auto"/>
              <w:textAlignment w:val="auto"/>
              <w:rPr>
                <w:rFonts w:ascii="Calibri" w:eastAsiaTheme="minorEastAsia" w:hAnsi="Calibri" w:cs="Calibri"/>
                <w:bCs w:val="0"/>
                <w:color w:val="000000"/>
              </w:rPr>
            </w:pPr>
            <w:r w:rsidRPr="00015BEB">
              <w:rPr>
                <w:rFonts w:ascii="Calibri" w:eastAsiaTheme="minorEastAsia" w:hAnsi="Calibri" w:cs="Calibri"/>
                <w:bCs w:val="0"/>
                <w:color w:val="000000"/>
                <w:sz w:val="22"/>
                <w:szCs w:val="22"/>
              </w:rPr>
              <w:t xml:space="preserve">ID </w:t>
            </w:r>
          </w:p>
        </w:tc>
        <w:tc>
          <w:tcPr>
            <w:tcW w:w="1585" w:type="dxa"/>
          </w:tcPr>
          <w:p w14:paraId="1C855552" w14:textId="77777777" w:rsidR="00340B46" w:rsidRPr="00015BEB" w:rsidRDefault="00340B46" w:rsidP="00340B46">
            <w:pPr>
              <w:shd w:val="clear" w:color="auto" w:fill="auto"/>
              <w:autoSpaceDE w:val="0"/>
              <w:autoSpaceDN w:val="0"/>
              <w:adjustRightInd w:val="0"/>
              <w:spacing w:after="200" w:line="240" w:lineRule="auto"/>
              <w:textAlignment w:val="auto"/>
              <w:rPr>
                <w:rFonts w:ascii="Calibri" w:eastAsiaTheme="minorEastAsia" w:hAnsi="Calibri" w:cs="Calibri"/>
                <w:bCs w:val="0"/>
                <w:color w:val="000000"/>
              </w:rPr>
            </w:pPr>
            <w:r w:rsidRPr="00015BEB">
              <w:rPr>
                <w:rFonts w:ascii="Calibri" w:eastAsiaTheme="minorEastAsia" w:hAnsi="Calibri" w:cs="Calibri"/>
                <w:bCs w:val="0"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1585" w:type="dxa"/>
          </w:tcPr>
          <w:p w14:paraId="4226EC0D" w14:textId="77777777" w:rsidR="00340B46" w:rsidRPr="00015BEB" w:rsidRDefault="00340B46" w:rsidP="00340B46">
            <w:pPr>
              <w:shd w:val="clear" w:color="auto" w:fill="auto"/>
              <w:autoSpaceDE w:val="0"/>
              <w:autoSpaceDN w:val="0"/>
              <w:adjustRightInd w:val="0"/>
              <w:spacing w:after="200" w:line="240" w:lineRule="auto"/>
              <w:textAlignment w:val="auto"/>
              <w:rPr>
                <w:rFonts w:ascii="Calibri" w:eastAsiaTheme="minorEastAsia" w:hAnsi="Calibri" w:cs="Calibri"/>
                <w:bCs w:val="0"/>
                <w:color w:val="000000"/>
              </w:rPr>
            </w:pPr>
            <w:r w:rsidRPr="00015BEB">
              <w:rPr>
                <w:rFonts w:ascii="Calibri" w:eastAsiaTheme="minorEastAsia" w:hAnsi="Calibri" w:cs="Calibri"/>
                <w:bCs w:val="0"/>
                <w:color w:val="000000"/>
                <w:sz w:val="22"/>
                <w:szCs w:val="22"/>
              </w:rPr>
              <w:t xml:space="preserve">Card serial number </w:t>
            </w:r>
          </w:p>
        </w:tc>
        <w:tc>
          <w:tcPr>
            <w:tcW w:w="1585" w:type="dxa"/>
          </w:tcPr>
          <w:p w14:paraId="6A3A9094" w14:textId="77777777" w:rsidR="00340B46" w:rsidRPr="00015BEB" w:rsidRDefault="00340B46" w:rsidP="00340B46">
            <w:pPr>
              <w:shd w:val="clear" w:color="auto" w:fill="auto"/>
              <w:autoSpaceDE w:val="0"/>
              <w:autoSpaceDN w:val="0"/>
              <w:adjustRightInd w:val="0"/>
              <w:spacing w:after="200" w:line="240" w:lineRule="auto"/>
              <w:textAlignment w:val="auto"/>
              <w:rPr>
                <w:rFonts w:ascii="Calibri" w:eastAsiaTheme="minorEastAsia" w:hAnsi="Calibri" w:cs="Calibri"/>
                <w:bCs w:val="0"/>
                <w:color w:val="000000"/>
              </w:rPr>
            </w:pPr>
            <w:r w:rsidRPr="00015BEB">
              <w:rPr>
                <w:rFonts w:ascii="Calibri" w:eastAsiaTheme="minorEastAsia" w:hAnsi="Calibri" w:cs="Calibri"/>
                <w:bCs w:val="0"/>
                <w:color w:val="000000"/>
                <w:sz w:val="22"/>
                <w:szCs w:val="22"/>
              </w:rPr>
              <w:t xml:space="preserve">Office </w:t>
            </w:r>
          </w:p>
        </w:tc>
        <w:tc>
          <w:tcPr>
            <w:tcW w:w="1585" w:type="dxa"/>
          </w:tcPr>
          <w:p w14:paraId="63C96025" w14:textId="77777777" w:rsidR="00340B46" w:rsidRPr="00015BEB" w:rsidRDefault="00340B46" w:rsidP="00340B46">
            <w:pPr>
              <w:shd w:val="clear" w:color="auto" w:fill="auto"/>
              <w:autoSpaceDE w:val="0"/>
              <w:autoSpaceDN w:val="0"/>
              <w:adjustRightInd w:val="0"/>
              <w:spacing w:after="200" w:line="240" w:lineRule="auto"/>
              <w:textAlignment w:val="auto"/>
              <w:rPr>
                <w:rFonts w:ascii="Calibri" w:eastAsiaTheme="minorEastAsia" w:hAnsi="Calibri" w:cs="Calibri"/>
                <w:bCs w:val="0"/>
                <w:color w:val="000000"/>
              </w:rPr>
            </w:pPr>
            <w:r w:rsidRPr="00015BEB">
              <w:rPr>
                <w:rFonts w:ascii="Calibri" w:eastAsiaTheme="minorEastAsia" w:hAnsi="Calibri" w:cs="Calibri"/>
                <w:bCs w:val="0"/>
                <w:color w:val="000000"/>
                <w:sz w:val="22"/>
                <w:szCs w:val="22"/>
              </w:rPr>
              <w:t xml:space="preserve">Status </w:t>
            </w:r>
          </w:p>
        </w:tc>
      </w:tr>
    </w:tbl>
    <w:p w14:paraId="5397EC1C" w14:textId="650D4386" w:rsidR="00340B46" w:rsidRDefault="00340B46" w:rsidP="00340B46">
      <w:pPr>
        <w:shd w:val="clear" w:color="auto" w:fill="auto"/>
        <w:spacing w:after="200" w:line="276" w:lineRule="auto"/>
        <w:textAlignment w:val="auto"/>
      </w:pPr>
    </w:p>
    <w:p w14:paraId="48E44B83" w14:textId="77777777" w:rsidR="00755822" w:rsidRDefault="00755822" w:rsidP="00340B46">
      <w:pPr>
        <w:shd w:val="clear" w:color="auto" w:fill="auto"/>
        <w:spacing w:after="200" w:line="276" w:lineRule="auto"/>
        <w:textAlignment w:val="auto"/>
      </w:pPr>
    </w:p>
    <w:p w14:paraId="0649C0BF" w14:textId="7D13360B" w:rsidR="00E40ADC" w:rsidRPr="00D718B4" w:rsidRDefault="00E40ADC" w:rsidP="00E40ADC">
      <w:pPr>
        <w:shd w:val="clear" w:color="auto" w:fill="auto"/>
        <w:spacing w:before="240" w:after="200" w:line="240" w:lineRule="auto"/>
        <w:textAlignment w:val="auto"/>
        <w:rPr>
          <w:b/>
          <w:sz w:val="26"/>
          <w:szCs w:val="26"/>
        </w:rPr>
      </w:pPr>
      <w:r w:rsidRPr="00D718B4">
        <w:rPr>
          <w:b/>
          <w:sz w:val="26"/>
          <w:szCs w:val="26"/>
        </w:rPr>
        <w:lastRenderedPageBreak/>
        <w:t xml:space="preserve">Task </w:t>
      </w:r>
      <w:r w:rsidR="00755822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:</w:t>
      </w:r>
    </w:p>
    <w:p w14:paraId="5674194E" w14:textId="77777777" w:rsidR="00E40ADC" w:rsidRDefault="00E40ADC" w:rsidP="00E40ADC">
      <w:pPr>
        <w:rPr>
          <w:sz w:val="22"/>
          <w:szCs w:val="22"/>
        </w:rPr>
      </w:pPr>
      <w:r>
        <w:rPr>
          <w:sz w:val="22"/>
          <w:szCs w:val="22"/>
        </w:rPr>
        <w:t xml:space="preserve">In the previous lab, a function to calculate the maximum of two fractions was created. Redo the same task, this time the prototype of the function should be: </w:t>
      </w:r>
    </w:p>
    <w:p w14:paraId="3EFBAED6" w14:textId="77777777" w:rsidR="00E40ADC" w:rsidRDefault="00E662B7" w:rsidP="00E662B7">
      <w:pPr>
        <w:ind w:left="1440" w:firstLine="720"/>
        <w:rPr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nt</w:t>
      </w:r>
      <w:r w:rsidR="00E40ADC" w:rsidRPr="00EE4297">
        <w:rPr>
          <w:rFonts w:ascii="Courier New" w:hAnsi="Courier New" w:cs="Courier New"/>
          <w:sz w:val="22"/>
          <w:szCs w:val="22"/>
        </w:rPr>
        <w:t xml:space="preserve"> Maximum(fraction</w:t>
      </w:r>
      <w:r w:rsidR="00E40ADC">
        <w:rPr>
          <w:rFonts w:ascii="Courier New" w:hAnsi="Courier New" w:cs="Courier New"/>
          <w:sz w:val="22"/>
          <w:szCs w:val="22"/>
        </w:rPr>
        <w:t>*</w:t>
      </w:r>
      <w:r>
        <w:rPr>
          <w:rFonts w:ascii="Courier New" w:hAnsi="Courier New" w:cs="Courier New"/>
          <w:sz w:val="22"/>
          <w:szCs w:val="22"/>
        </w:rPr>
        <w:t xml:space="preserve"> one</w:t>
      </w:r>
      <w:r w:rsidR="00E40ADC" w:rsidRPr="00EE4297">
        <w:rPr>
          <w:rFonts w:ascii="Courier New" w:hAnsi="Courier New" w:cs="Courier New"/>
          <w:sz w:val="22"/>
          <w:szCs w:val="22"/>
        </w:rPr>
        <w:t>, fraction</w:t>
      </w:r>
      <w:r w:rsidR="00E40ADC">
        <w:rPr>
          <w:rFonts w:ascii="Courier New" w:hAnsi="Courier New" w:cs="Courier New"/>
          <w:sz w:val="22"/>
          <w:szCs w:val="22"/>
        </w:rPr>
        <w:t>*</w:t>
      </w:r>
      <w:r>
        <w:rPr>
          <w:rFonts w:ascii="Courier New" w:hAnsi="Courier New" w:cs="Courier New"/>
          <w:sz w:val="22"/>
          <w:szCs w:val="22"/>
        </w:rPr>
        <w:t xml:space="preserve"> two</w:t>
      </w:r>
      <w:r w:rsidR="00E40ADC" w:rsidRPr="00EE4297">
        <w:rPr>
          <w:rFonts w:ascii="Courier New" w:hAnsi="Courier New" w:cs="Courier New"/>
          <w:sz w:val="22"/>
          <w:szCs w:val="22"/>
        </w:rPr>
        <w:t>);</w:t>
      </w:r>
    </w:p>
    <w:p w14:paraId="586F17FD" w14:textId="77777777" w:rsidR="00D848F4" w:rsidRPr="00D848F4" w:rsidRDefault="00E40ADC" w:rsidP="0029540D">
      <w:pPr>
        <w:rPr>
          <w:sz w:val="22"/>
          <w:szCs w:val="22"/>
        </w:rPr>
      </w:pPr>
      <w:r w:rsidRPr="00AF62B2">
        <w:rPr>
          <w:sz w:val="22"/>
          <w:szCs w:val="22"/>
        </w:rPr>
        <w:t>Hint</w:t>
      </w:r>
      <w:r>
        <w:rPr>
          <w:sz w:val="22"/>
          <w:szCs w:val="22"/>
        </w:rPr>
        <w:t xml:space="preserve">: If </w:t>
      </w:r>
      <w:r w:rsidR="00E662B7">
        <w:rPr>
          <w:sz w:val="22"/>
          <w:szCs w:val="22"/>
        </w:rPr>
        <w:t xml:space="preserve">the fractions are equal, return 0. If fraction </w:t>
      </w:r>
      <w:r w:rsidR="00E662B7" w:rsidRPr="00E662B7">
        <w:rPr>
          <w:rFonts w:ascii="Courier New" w:hAnsi="Courier New" w:cs="Courier New"/>
          <w:sz w:val="22"/>
          <w:szCs w:val="22"/>
        </w:rPr>
        <w:t>one</w:t>
      </w:r>
      <w:r w:rsidR="00E662B7">
        <w:rPr>
          <w:sz w:val="22"/>
          <w:szCs w:val="22"/>
        </w:rPr>
        <w:t xml:space="preserve"> is greater, return 1, if fraction </w:t>
      </w:r>
      <w:r w:rsidR="00E662B7" w:rsidRPr="00E662B7">
        <w:rPr>
          <w:rFonts w:ascii="Courier New" w:hAnsi="Courier New" w:cs="Courier New"/>
          <w:sz w:val="22"/>
          <w:szCs w:val="22"/>
        </w:rPr>
        <w:t>two</w:t>
      </w:r>
      <w:r w:rsidR="00E662B7">
        <w:rPr>
          <w:sz w:val="22"/>
          <w:szCs w:val="22"/>
        </w:rPr>
        <w:t xml:space="preserve"> is greater,</w:t>
      </w:r>
      <w:r w:rsidR="00D848F4">
        <w:rPr>
          <w:sz w:val="22"/>
          <w:szCs w:val="22"/>
        </w:rPr>
        <w:t xml:space="preserve"> return 2.</w:t>
      </w:r>
    </w:p>
    <w:sectPr w:rsidR="00D848F4" w:rsidRPr="00D848F4" w:rsidSect="007556B6">
      <w:pgSz w:w="11906" w:h="16841"/>
      <w:pgMar w:top="716" w:right="1420" w:bottom="682" w:left="1440" w:header="720" w:footer="720" w:gutter="0"/>
      <w:cols w:space="720" w:equalWidth="0">
        <w:col w:w="90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1FB3" w14:textId="77777777" w:rsidR="008078F3" w:rsidRDefault="008078F3" w:rsidP="00B263B6">
      <w:pPr>
        <w:spacing w:line="240" w:lineRule="auto"/>
      </w:pPr>
      <w:r>
        <w:separator/>
      </w:r>
    </w:p>
  </w:endnote>
  <w:endnote w:type="continuationSeparator" w:id="0">
    <w:p w14:paraId="3A3EE10B" w14:textId="77777777" w:rsidR="008078F3" w:rsidRDefault="008078F3" w:rsidP="00B263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5742F" w14:textId="77777777" w:rsidR="008078F3" w:rsidRDefault="008078F3" w:rsidP="00B263B6">
      <w:pPr>
        <w:spacing w:line="240" w:lineRule="auto"/>
      </w:pPr>
      <w:r>
        <w:separator/>
      </w:r>
    </w:p>
  </w:footnote>
  <w:footnote w:type="continuationSeparator" w:id="0">
    <w:p w14:paraId="5BC23AA4" w14:textId="77777777" w:rsidR="008078F3" w:rsidRDefault="008078F3" w:rsidP="00B263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655CC5"/>
    <w:multiLevelType w:val="hybridMultilevel"/>
    <w:tmpl w:val="731A0C6C"/>
    <w:lvl w:ilvl="0" w:tplc="EB465C24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74F6E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7CC5C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28E84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062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DEC28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5253C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C4B6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B4791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263F2D"/>
    <w:multiLevelType w:val="hybridMultilevel"/>
    <w:tmpl w:val="AE40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78C8"/>
    <w:multiLevelType w:val="hybridMultilevel"/>
    <w:tmpl w:val="C0EA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32E"/>
    <w:multiLevelType w:val="hybridMultilevel"/>
    <w:tmpl w:val="A190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2690F"/>
    <w:multiLevelType w:val="hybridMultilevel"/>
    <w:tmpl w:val="55FE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203D"/>
    <w:multiLevelType w:val="hybridMultilevel"/>
    <w:tmpl w:val="DB4A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B7F22"/>
    <w:multiLevelType w:val="hybridMultilevel"/>
    <w:tmpl w:val="3FFC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44E11"/>
    <w:multiLevelType w:val="hybridMultilevel"/>
    <w:tmpl w:val="39481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84CEC"/>
    <w:multiLevelType w:val="hybridMultilevel"/>
    <w:tmpl w:val="76D0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20533"/>
    <w:multiLevelType w:val="hybridMultilevel"/>
    <w:tmpl w:val="6452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917A8"/>
    <w:multiLevelType w:val="hybridMultilevel"/>
    <w:tmpl w:val="1858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60EBC"/>
    <w:multiLevelType w:val="hybridMultilevel"/>
    <w:tmpl w:val="34142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47A6C"/>
    <w:multiLevelType w:val="hybridMultilevel"/>
    <w:tmpl w:val="A1907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1472B"/>
    <w:multiLevelType w:val="hybridMultilevel"/>
    <w:tmpl w:val="6A7A5B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B6047"/>
    <w:multiLevelType w:val="hybridMultilevel"/>
    <w:tmpl w:val="B6EE5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01450">
    <w:abstractNumId w:val="10"/>
  </w:num>
  <w:num w:numId="2" w16cid:durableId="251009572">
    <w:abstractNumId w:val="16"/>
  </w:num>
  <w:num w:numId="3" w16cid:durableId="1877889228">
    <w:abstractNumId w:val="11"/>
  </w:num>
  <w:num w:numId="4" w16cid:durableId="562840033">
    <w:abstractNumId w:val="9"/>
  </w:num>
  <w:num w:numId="5" w16cid:durableId="1916207220">
    <w:abstractNumId w:val="2"/>
  </w:num>
  <w:num w:numId="6" w16cid:durableId="1734542750">
    <w:abstractNumId w:val="0"/>
  </w:num>
  <w:num w:numId="7" w16cid:durableId="1907295483">
    <w:abstractNumId w:val="1"/>
  </w:num>
  <w:num w:numId="8" w16cid:durableId="1992715886">
    <w:abstractNumId w:val="12"/>
  </w:num>
  <w:num w:numId="9" w16cid:durableId="1060715891">
    <w:abstractNumId w:val="13"/>
  </w:num>
  <w:num w:numId="10" w16cid:durableId="1408914169">
    <w:abstractNumId w:val="3"/>
  </w:num>
  <w:num w:numId="11" w16cid:durableId="1421176895">
    <w:abstractNumId w:val="8"/>
  </w:num>
  <w:num w:numId="12" w16cid:durableId="1171095082">
    <w:abstractNumId w:val="7"/>
  </w:num>
  <w:num w:numId="13" w16cid:durableId="1671717175">
    <w:abstractNumId w:val="17"/>
  </w:num>
  <w:num w:numId="14" w16cid:durableId="559092285">
    <w:abstractNumId w:val="4"/>
  </w:num>
  <w:num w:numId="15" w16cid:durableId="675884080">
    <w:abstractNumId w:val="5"/>
  </w:num>
  <w:num w:numId="16" w16cid:durableId="1776753908">
    <w:abstractNumId w:val="15"/>
  </w:num>
  <w:num w:numId="17" w16cid:durableId="2037387906">
    <w:abstractNumId w:val="14"/>
  </w:num>
  <w:num w:numId="18" w16cid:durableId="1605263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1C1"/>
    <w:rsid w:val="00014E44"/>
    <w:rsid w:val="00015439"/>
    <w:rsid w:val="00015BEB"/>
    <w:rsid w:val="00022000"/>
    <w:rsid w:val="00032BF9"/>
    <w:rsid w:val="00037BC2"/>
    <w:rsid w:val="00053B2D"/>
    <w:rsid w:val="0005692E"/>
    <w:rsid w:val="00057A12"/>
    <w:rsid w:val="0006681D"/>
    <w:rsid w:val="00073D1D"/>
    <w:rsid w:val="00087BC4"/>
    <w:rsid w:val="000901D1"/>
    <w:rsid w:val="00094B0F"/>
    <w:rsid w:val="000A667F"/>
    <w:rsid w:val="000A79AA"/>
    <w:rsid w:val="000B3CAC"/>
    <w:rsid w:val="000D0D5B"/>
    <w:rsid w:val="000D7319"/>
    <w:rsid w:val="000E00F2"/>
    <w:rsid w:val="000F1F38"/>
    <w:rsid w:val="000F398A"/>
    <w:rsid w:val="00104274"/>
    <w:rsid w:val="001124EF"/>
    <w:rsid w:val="00143CDA"/>
    <w:rsid w:val="00151B0B"/>
    <w:rsid w:val="001558FC"/>
    <w:rsid w:val="00164F82"/>
    <w:rsid w:val="00172E88"/>
    <w:rsid w:val="00177053"/>
    <w:rsid w:val="001809DB"/>
    <w:rsid w:val="00194E73"/>
    <w:rsid w:val="001A1681"/>
    <w:rsid w:val="001B3C19"/>
    <w:rsid w:val="001D5B9D"/>
    <w:rsid w:val="001E0B71"/>
    <w:rsid w:val="00223A2D"/>
    <w:rsid w:val="00237F37"/>
    <w:rsid w:val="00241717"/>
    <w:rsid w:val="00245ADB"/>
    <w:rsid w:val="00290532"/>
    <w:rsid w:val="0029540D"/>
    <w:rsid w:val="002A5BDA"/>
    <w:rsid w:val="002B3100"/>
    <w:rsid w:val="002C439F"/>
    <w:rsid w:val="002C6493"/>
    <w:rsid w:val="002F78ED"/>
    <w:rsid w:val="0030178C"/>
    <w:rsid w:val="00310D9E"/>
    <w:rsid w:val="0031734B"/>
    <w:rsid w:val="00320F05"/>
    <w:rsid w:val="00340B46"/>
    <w:rsid w:val="00350AAB"/>
    <w:rsid w:val="00361DB9"/>
    <w:rsid w:val="0036296E"/>
    <w:rsid w:val="003800DA"/>
    <w:rsid w:val="003809E5"/>
    <w:rsid w:val="0039028F"/>
    <w:rsid w:val="003A6952"/>
    <w:rsid w:val="003B01C1"/>
    <w:rsid w:val="003B177F"/>
    <w:rsid w:val="003B6C56"/>
    <w:rsid w:val="003F125B"/>
    <w:rsid w:val="003F52CF"/>
    <w:rsid w:val="0041794C"/>
    <w:rsid w:val="00422A38"/>
    <w:rsid w:val="00424F80"/>
    <w:rsid w:val="00427747"/>
    <w:rsid w:val="0043128A"/>
    <w:rsid w:val="004358E5"/>
    <w:rsid w:val="00445381"/>
    <w:rsid w:val="0046005A"/>
    <w:rsid w:val="004632D6"/>
    <w:rsid w:val="00472419"/>
    <w:rsid w:val="00482487"/>
    <w:rsid w:val="00495A49"/>
    <w:rsid w:val="00497A8F"/>
    <w:rsid w:val="004A0A18"/>
    <w:rsid w:val="004C3A89"/>
    <w:rsid w:val="004D314E"/>
    <w:rsid w:val="004F0850"/>
    <w:rsid w:val="004F65C5"/>
    <w:rsid w:val="005043E1"/>
    <w:rsid w:val="00530288"/>
    <w:rsid w:val="00532C7A"/>
    <w:rsid w:val="00534902"/>
    <w:rsid w:val="00534CCA"/>
    <w:rsid w:val="005406FF"/>
    <w:rsid w:val="00540C84"/>
    <w:rsid w:val="005463A1"/>
    <w:rsid w:val="005564AA"/>
    <w:rsid w:val="00560BA2"/>
    <w:rsid w:val="005715C0"/>
    <w:rsid w:val="00584536"/>
    <w:rsid w:val="0059419B"/>
    <w:rsid w:val="005A7DC9"/>
    <w:rsid w:val="005D1B09"/>
    <w:rsid w:val="005D2CEF"/>
    <w:rsid w:val="005E5023"/>
    <w:rsid w:val="00616DAB"/>
    <w:rsid w:val="00644524"/>
    <w:rsid w:val="00687B8D"/>
    <w:rsid w:val="0069324E"/>
    <w:rsid w:val="006977B3"/>
    <w:rsid w:val="006A3A9C"/>
    <w:rsid w:val="006B0CA0"/>
    <w:rsid w:val="006B42BC"/>
    <w:rsid w:val="006B630B"/>
    <w:rsid w:val="006C0FBA"/>
    <w:rsid w:val="006D346F"/>
    <w:rsid w:val="006D6547"/>
    <w:rsid w:val="006F44F2"/>
    <w:rsid w:val="00707584"/>
    <w:rsid w:val="007132B2"/>
    <w:rsid w:val="00734627"/>
    <w:rsid w:val="007556B6"/>
    <w:rsid w:val="00755822"/>
    <w:rsid w:val="00765822"/>
    <w:rsid w:val="0076726B"/>
    <w:rsid w:val="007728B0"/>
    <w:rsid w:val="0077347C"/>
    <w:rsid w:val="007766B5"/>
    <w:rsid w:val="00791021"/>
    <w:rsid w:val="007A68CE"/>
    <w:rsid w:val="007B3549"/>
    <w:rsid w:val="007E0DF2"/>
    <w:rsid w:val="007E1725"/>
    <w:rsid w:val="007F2CD3"/>
    <w:rsid w:val="008078F3"/>
    <w:rsid w:val="008179EF"/>
    <w:rsid w:val="008435F3"/>
    <w:rsid w:val="0085370A"/>
    <w:rsid w:val="00863C3C"/>
    <w:rsid w:val="00884BD3"/>
    <w:rsid w:val="0089699D"/>
    <w:rsid w:val="008A0215"/>
    <w:rsid w:val="008A1D7D"/>
    <w:rsid w:val="008B6C99"/>
    <w:rsid w:val="008D076E"/>
    <w:rsid w:val="008D1B85"/>
    <w:rsid w:val="008D3243"/>
    <w:rsid w:val="008F0941"/>
    <w:rsid w:val="00902493"/>
    <w:rsid w:val="00915D4B"/>
    <w:rsid w:val="00926FAC"/>
    <w:rsid w:val="009376D9"/>
    <w:rsid w:val="00954A14"/>
    <w:rsid w:val="009607B4"/>
    <w:rsid w:val="009850ED"/>
    <w:rsid w:val="009B5102"/>
    <w:rsid w:val="009C6F64"/>
    <w:rsid w:val="00A16C38"/>
    <w:rsid w:val="00A25527"/>
    <w:rsid w:val="00A2748D"/>
    <w:rsid w:val="00A449D4"/>
    <w:rsid w:val="00A54996"/>
    <w:rsid w:val="00A57C00"/>
    <w:rsid w:val="00A57D5C"/>
    <w:rsid w:val="00A713FF"/>
    <w:rsid w:val="00A730AE"/>
    <w:rsid w:val="00AC3FD4"/>
    <w:rsid w:val="00AC4C86"/>
    <w:rsid w:val="00AD4421"/>
    <w:rsid w:val="00AD5569"/>
    <w:rsid w:val="00B263B6"/>
    <w:rsid w:val="00B63B94"/>
    <w:rsid w:val="00B704B9"/>
    <w:rsid w:val="00B733A8"/>
    <w:rsid w:val="00BA7145"/>
    <w:rsid w:val="00BD2A9D"/>
    <w:rsid w:val="00BD6CA9"/>
    <w:rsid w:val="00BE6309"/>
    <w:rsid w:val="00C268E4"/>
    <w:rsid w:val="00C41EC7"/>
    <w:rsid w:val="00C576D6"/>
    <w:rsid w:val="00C61A8E"/>
    <w:rsid w:val="00CB1960"/>
    <w:rsid w:val="00CB4E31"/>
    <w:rsid w:val="00CC2B50"/>
    <w:rsid w:val="00CE0D7C"/>
    <w:rsid w:val="00CE425B"/>
    <w:rsid w:val="00D067F9"/>
    <w:rsid w:val="00D3411B"/>
    <w:rsid w:val="00D67E13"/>
    <w:rsid w:val="00D718B4"/>
    <w:rsid w:val="00D7308C"/>
    <w:rsid w:val="00D800B8"/>
    <w:rsid w:val="00D848F4"/>
    <w:rsid w:val="00DE5AF4"/>
    <w:rsid w:val="00E27D06"/>
    <w:rsid w:val="00E3501B"/>
    <w:rsid w:val="00E37ABA"/>
    <w:rsid w:val="00E40ADC"/>
    <w:rsid w:val="00E45619"/>
    <w:rsid w:val="00E514E3"/>
    <w:rsid w:val="00E63581"/>
    <w:rsid w:val="00E662B7"/>
    <w:rsid w:val="00E66A0F"/>
    <w:rsid w:val="00E82AD6"/>
    <w:rsid w:val="00E94485"/>
    <w:rsid w:val="00EB31BA"/>
    <w:rsid w:val="00EC04DD"/>
    <w:rsid w:val="00F10AFA"/>
    <w:rsid w:val="00F43DE5"/>
    <w:rsid w:val="00F516BF"/>
    <w:rsid w:val="00F57B8C"/>
    <w:rsid w:val="00F6544D"/>
    <w:rsid w:val="00F6691B"/>
    <w:rsid w:val="00F719CA"/>
    <w:rsid w:val="00F72615"/>
    <w:rsid w:val="00F77DA2"/>
    <w:rsid w:val="00F978D0"/>
    <w:rsid w:val="00FB5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C0515"/>
  <w15:docId w15:val="{010468A8-446C-439D-A76F-4C70803E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419"/>
    <w:pPr>
      <w:shd w:val="clear" w:color="auto" w:fill="FFFFFF"/>
      <w:spacing w:after="0" w:line="374" w:lineRule="atLeast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A57D5C"/>
    <w:pPr>
      <w:keepNext/>
      <w:keepLines/>
      <w:spacing w:after="98" w:line="240" w:lineRule="auto"/>
      <w:ind w:left="-3" w:right="-15" w:hanging="1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0215"/>
    <w:pPr>
      <w:spacing w:before="100" w:beforeAutospacing="1" w:after="100" w:afterAutospacing="1" w:line="240" w:lineRule="auto"/>
    </w:pPr>
  </w:style>
  <w:style w:type="character" w:styleId="Strong">
    <w:name w:val="Strong"/>
    <w:basedOn w:val="DefaultParagraphFont"/>
    <w:uiPriority w:val="22"/>
    <w:qFormat/>
    <w:rsid w:val="008A0215"/>
    <w:rPr>
      <w:b/>
      <w:bCs/>
    </w:rPr>
  </w:style>
  <w:style w:type="character" w:customStyle="1" w:styleId="apple-converted-space">
    <w:name w:val="apple-converted-space"/>
    <w:basedOn w:val="DefaultParagraphFont"/>
    <w:rsid w:val="008A0215"/>
  </w:style>
  <w:style w:type="character" w:customStyle="1" w:styleId="a8g7d3">
    <w:name w:val="a8g7d3"/>
    <w:basedOn w:val="DefaultParagraphFont"/>
    <w:rsid w:val="008A0215"/>
  </w:style>
  <w:style w:type="paragraph" w:styleId="Subtitle">
    <w:name w:val="Subtitle"/>
    <w:basedOn w:val="Normal"/>
    <w:link w:val="SubtitleChar"/>
    <w:qFormat/>
    <w:rsid w:val="008A0215"/>
    <w:pPr>
      <w:tabs>
        <w:tab w:val="left" w:pos="3780"/>
      </w:tabs>
      <w:spacing w:line="240" w:lineRule="auto"/>
    </w:pPr>
    <w:rPr>
      <w:rFonts w:ascii="Garamond" w:hAnsi="Garamond" w:cs="Arial"/>
    </w:rPr>
  </w:style>
  <w:style w:type="character" w:customStyle="1" w:styleId="SubtitleChar">
    <w:name w:val="Subtitle Char"/>
    <w:basedOn w:val="DefaultParagraphFont"/>
    <w:link w:val="Subtitle"/>
    <w:rsid w:val="008A0215"/>
    <w:rPr>
      <w:rFonts w:ascii="Garamond" w:eastAsia="Times New Roman" w:hAnsi="Garamond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AAB"/>
    <w:pPr>
      <w:ind w:left="720"/>
      <w:contextualSpacing/>
    </w:pPr>
  </w:style>
  <w:style w:type="paragraph" w:customStyle="1" w:styleId="Default">
    <w:name w:val="Default"/>
    <w:rsid w:val="006A3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524"/>
    <w:rPr>
      <w:rFonts w:ascii="Tahoma" w:eastAsia="Times New Roman" w:hAnsi="Tahoma" w:cs="Tahoma"/>
      <w:bCs/>
      <w:color w:val="000000" w:themeColor="text1"/>
      <w:sz w:val="16"/>
      <w:szCs w:val="16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A57D5C"/>
    <w:rPr>
      <w:rFonts w:ascii="Arial" w:eastAsia="Arial" w:hAnsi="Arial" w:cs="Arial"/>
      <w:b/>
      <w:color w:val="000000"/>
      <w:sz w:val="32"/>
    </w:rPr>
  </w:style>
  <w:style w:type="paragraph" w:styleId="NoSpacing">
    <w:name w:val="No Spacing"/>
    <w:uiPriority w:val="1"/>
    <w:qFormat/>
    <w:rsid w:val="00223A2D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263B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3B6"/>
    <w:rPr>
      <w:rFonts w:ascii="Times New Roman" w:eastAsia="Times New Roman" w:hAnsi="Times New Roman" w:cs="Times New Roman"/>
      <w:bCs/>
      <w:color w:val="000000" w:themeColor="text1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uiPriority w:val="99"/>
    <w:semiHidden/>
    <w:unhideWhenUsed/>
    <w:rsid w:val="00B263B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3B6"/>
    <w:rPr>
      <w:rFonts w:ascii="Times New Roman" w:eastAsia="Times New Roman" w:hAnsi="Times New Roman" w:cs="Times New Roman"/>
      <w:bCs/>
      <w:color w:val="000000" w:themeColor="text1"/>
      <w:sz w:val="24"/>
      <w:szCs w:val="24"/>
      <w:shd w:val="clear" w:color="auto" w:fill="FFFFFF"/>
    </w:rPr>
  </w:style>
  <w:style w:type="character" w:styleId="HTMLCode">
    <w:name w:val="HTML Code"/>
    <w:basedOn w:val="DefaultParagraphFont"/>
    <w:uiPriority w:val="99"/>
    <w:semiHidden/>
    <w:unhideWhenUsed/>
    <w:rsid w:val="007558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76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62DA-987C-470A-AED4-A1442299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l Ashiq</dc:creator>
  <cp:keywords/>
  <dc:description/>
  <cp:lastModifiedBy>Rizwan Khalid</cp:lastModifiedBy>
  <cp:revision>19</cp:revision>
  <dcterms:created xsi:type="dcterms:W3CDTF">2014-03-12T11:52:00Z</dcterms:created>
  <dcterms:modified xsi:type="dcterms:W3CDTF">2022-12-23T07:44:00Z</dcterms:modified>
</cp:coreProperties>
</file>